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C49B" w14:textId="77777777" w:rsidR="008E4195" w:rsidRPr="008E4195" w:rsidRDefault="008E4195" w:rsidP="008E4195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8E4195">
        <w:rPr>
          <w:rFonts w:asciiTheme="minorHAnsi" w:hAnsiTheme="minorHAnsi" w:cstheme="minorHAnsi"/>
          <w:b/>
          <w:sz w:val="28"/>
          <w:szCs w:val="28"/>
          <w:lang w:val="hr-HR"/>
        </w:rPr>
        <w:t>Zahtjev za mirovanje obveza</w:t>
      </w:r>
      <w:r w:rsidR="00C75F19">
        <w:rPr>
          <w:rFonts w:asciiTheme="minorHAnsi" w:hAnsiTheme="minorHAnsi" w:cstheme="minorHAnsi"/>
          <w:b/>
          <w:sz w:val="28"/>
          <w:szCs w:val="28"/>
          <w:lang w:val="hr-HR"/>
        </w:rPr>
        <w:t xml:space="preserve"> na studiju</w:t>
      </w:r>
    </w:p>
    <w:p w14:paraId="1A5C5E08" w14:textId="77777777" w:rsidR="008E4195" w:rsidRPr="008E4195" w:rsidRDefault="008E4195" w:rsidP="008E4195">
      <w:pPr>
        <w:jc w:val="center"/>
        <w:rPr>
          <w:rFonts w:asciiTheme="minorHAnsi" w:hAnsiTheme="minorHAnsi" w:cstheme="minorHAnsi"/>
          <w:b/>
          <w:color w:val="2E74B5" w:themeColor="accent1" w:themeShade="BF"/>
          <w:sz w:val="28"/>
          <w:szCs w:val="28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1303"/>
        <w:gridCol w:w="1276"/>
        <w:gridCol w:w="426"/>
        <w:gridCol w:w="5231"/>
      </w:tblGrid>
      <w:tr w:rsidR="008E4195" w:rsidRPr="00C75F19" w14:paraId="043AE8A8" w14:textId="77777777" w:rsidTr="00810098">
        <w:tc>
          <w:tcPr>
            <w:tcW w:w="8771" w:type="dxa"/>
            <w:gridSpan w:val="5"/>
            <w:shd w:val="clear" w:color="auto" w:fill="9CC2E5" w:themeFill="accent1" w:themeFillTint="99"/>
            <w:vAlign w:val="center"/>
          </w:tcPr>
          <w:p w14:paraId="649005C9" w14:textId="77777777" w:rsidR="008E4195" w:rsidRPr="00C75F19" w:rsidRDefault="008E4195" w:rsidP="00256A03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C75F19">
              <w:rPr>
                <w:rFonts w:asciiTheme="minorHAnsi" w:hAnsiTheme="minorHAnsi" w:cstheme="minorHAnsi"/>
                <w:b/>
                <w:lang w:val="hr-HR"/>
              </w:rPr>
              <w:t>PODACI O STUDENTU</w:t>
            </w:r>
          </w:p>
        </w:tc>
      </w:tr>
      <w:tr w:rsidR="008E4195" w:rsidRPr="00C75F19" w14:paraId="54DFD03C" w14:textId="77777777" w:rsidTr="00810098">
        <w:tc>
          <w:tcPr>
            <w:tcW w:w="3114" w:type="dxa"/>
            <w:gridSpan w:val="3"/>
            <w:vAlign w:val="center"/>
          </w:tcPr>
          <w:p w14:paraId="62FC3970" w14:textId="77777777" w:rsidR="008E4195" w:rsidRPr="00C75F19" w:rsidRDefault="008E4195" w:rsidP="00256A03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C75F19">
              <w:rPr>
                <w:rFonts w:asciiTheme="minorHAnsi" w:hAnsiTheme="minorHAnsi" w:cstheme="minorHAnsi"/>
                <w:lang w:val="hr-HR"/>
              </w:rPr>
              <w:t>Ime</w:t>
            </w:r>
            <w:r w:rsidR="00C75F19" w:rsidRPr="00C75F19">
              <w:rPr>
                <w:rFonts w:asciiTheme="minorHAnsi" w:hAnsiTheme="minorHAnsi" w:cstheme="minorHAnsi"/>
                <w:lang w:val="hr-HR"/>
              </w:rPr>
              <w:t xml:space="preserve"> i prezime</w:t>
            </w:r>
            <w:r w:rsidRPr="00C75F19">
              <w:rPr>
                <w:rFonts w:asciiTheme="minorHAnsi" w:hAnsiTheme="minorHAnsi" w:cstheme="minorHAnsi"/>
                <w:lang w:val="hr-HR"/>
              </w:rPr>
              <w:t xml:space="preserve"> studenta:</w:t>
            </w:r>
          </w:p>
        </w:tc>
        <w:sdt>
          <w:sdtPr>
            <w:rPr>
              <w:rFonts w:asciiTheme="minorHAnsi" w:hAnsiTheme="minorHAnsi" w:cstheme="minorHAnsi"/>
              <w:lang w:val="hr-HR"/>
            </w:rPr>
            <w:id w:val="-600873590"/>
            <w:placeholder>
              <w:docPart w:val="040F3ABFABD74B22B1C74B54E0080865"/>
            </w:placeholder>
            <w:showingPlcHdr/>
            <w:text/>
          </w:sdtPr>
          <w:sdtEndPr/>
          <w:sdtContent>
            <w:tc>
              <w:tcPr>
                <w:tcW w:w="5657" w:type="dxa"/>
                <w:gridSpan w:val="2"/>
                <w:vAlign w:val="center"/>
              </w:tcPr>
              <w:p w14:paraId="013477AD" w14:textId="317A0542" w:rsidR="008E4195" w:rsidRPr="00C75F19" w:rsidRDefault="00CF76F7" w:rsidP="00256A03">
                <w:pPr>
                  <w:spacing w:line="276" w:lineRule="auto"/>
                  <w:rPr>
                    <w:rFonts w:asciiTheme="minorHAnsi" w:hAnsiTheme="minorHAnsi" w:cstheme="minorHAnsi"/>
                    <w:lang w:val="hr-HR"/>
                  </w:rPr>
                </w:pPr>
                <w:r>
                  <w:rPr>
                    <w:rStyle w:val="PlaceholderText"/>
                  </w:rPr>
                  <w:t>Unesi ime I prezime</w:t>
                </w:r>
              </w:p>
            </w:tc>
          </w:sdtContent>
        </w:sdt>
      </w:tr>
      <w:tr w:rsidR="008E4195" w:rsidRPr="00C75F19" w14:paraId="24E7CA6D" w14:textId="77777777" w:rsidTr="00810098">
        <w:tc>
          <w:tcPr>
            <w:tcW w:w="3114" w:type="dxa"/>
            <w:gridSpan w:val="3"/>
            <w:vAlign w:val="center"/>
          </w:tcPr>
          <w:p w14:paraId="294463F8" w14:textId="77777777" w:rsidR="008E4195" w:rsidRPr="00C75F19" w:rsidRDefault="00C75F19" w:rsidP="00256A03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Status studenta (redovni/</w:t>
            </w:r>
            <w:r w:rsidR="008E4195" w:rsidRPr="00C75F19">
              <w:rPr>
                <w:rFonts w:asciiTheme="minorHAnsi" w:hAnsiTheme="minorHAnsi" w:cstheme="minorHAnsi"/>
                <w:lang w:val="hr-HR"/>
              </w:rPr>
              <w:t>izvanredni):</w:t>
            </w:r>
          </w:p>
        </w:tc>
        <w:sdt>
          <w:sdtPr>
            <w:rPr>
              <w:rFonts w:asciiTheme="minorHAnsi" w:hAnsiTheme="minorHAnsi" w:cstheme="minorHAnsi"/>
              <w:lang w:val="hr-HR"/>
            </w:rPr>
            <w:id w:val="-2121606659"/>
            <w:placeholder>
              <w:docPart w:val="547E19F78BD04C8483E901610B911959"/>
            </w:placeholder>
            <w:showingPlcHdr/>
            <w:text/>
          </w:sdtPr>
          <w:sdtEndPr/>
          <w:sdtContent>
            <w:tc>
              <w:tcPr>
                <w:tcW w:w="5657" w:type="dxa"/>
                <w:gridSpan w:val="2"/>
                <w:vAlign w:val="center"/>
              </w:tcPr>
              <w:p w14:paraId="3FBBDBB0" w14:textId="4E3E3A22" w:rsidR="008E4195" w:rsidRPr="00C75F19" w:rsidRDefault="00CF76F7" w:rsidP="00256A03">
                <w:pPr>
                  <w:spacing w:line="276" w:lineRule="auto"/>
                  <w:rPr>
                    <w:rFonts w:asciiTheme="minorHAnsi" w:hAnsiTheme="minorHAnsi" w:cstheme="minorHAnsi"/>
                    <w:lang w:val="hr-HR"/>
                  </w:rPr>
                </w:pPr>
                <w:r>
                  <w:rPr>
                    <w:rStyle w:val="PlaceholderText"/>
                  </w:rPr>
                  <w:t>Unesi status</w:t>
                </w:r>
              </w:p>
            </w:tc>
          </w:sdtContent>
        </w:sdt>
      </w:tr>
      <w:tr w:rsidR="008E4195" w:rsidRPr="00C75F19" w14:paraId="3C238406" w14:textId="77777777" w:rsidTr="00810098">
        <w:tc>
          <w:tcPr>
            <w:tcW w:w="3114" w:type="dxa"/>
            <w:gridSpan w:val="3"/>
            <w:vAlign w:val="center"/>
          </w:tcPr>
          <w:p w14:paraId="6B4D891E" w14:textId="77777777" w:rsidR="008E4195" w:rsidRPr="00C75F19" w:rsidRDefault="008E4195" w:rsidP="00256A03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C75F19">
              <w:rPr>
                <w:rFonts w:asciiTheme="minorHAnsi" w:hAnsiTheme="minorHAnsi" w:cstheme="minorHAnsi"/>
                <w:lang w:val="hr-HR"/>
              </w:rPr>
              <w:t>Studij:</w:t>
            </w:r>
          </w:p>
        </w:tc>
        <w:sdt>
          <w:sdtPr>
            <w:rPr>
              <w:rFonts w:asciiTheme="minorHAnsi" w:hAnsiTheme="minorHAnsi" w:cstheme="minorHAnsi"/>
              <w:lang w:val="hr-HR"/>
            </w:rPr>
            <w:id w:val="383456064"/>
            <w:placeholder>
              <w:docPart w:val="F2E6421B7275431B89E2B7AF29E7599B"/>
            </w:placeholder>
            <w:showingPlcHdr/>
            <w:text/>
          </w:sdtPr>
          <w:sdtEndPr/>
          <w:sdtContent>
            <w:tc>
              <w:tcPr>
                <w:tcW w:w="5657" w:type="dxa"/>
                <w:gridSpan w:val="2"/>
                <w:vAlign w:val="center"/>
              </w:tcPr>
              <w:p w14:paraId="189235B8" w14:textId="1909DD9C" w:rsidR="008E4195" w:rsidRPr="00C75F19" w:rsidRDefault="00CF76F7" w:rsidP="00256A03">
                <w:pPr>
                  <w:spacing w:line="276" w:lineRule="auto"/>
                  <w:rPr>
                    <w:rFonts w:asciiTheme="minorHAnsi" w:hAnsiTheme="minorHAnsi" w:cstheme="minorHAnsi"/>
                    <w:lang w:val="hr-HR"/>
                  </w:rPr>
                </w:pPr>
                <w:r>
                  <w:rPr>
                    <w:rStyle w:val="PlaceholderText"/>
                  </w:rPr>
                  <w:t>Unesi studij</w:t>
                </w:r>
              </w:p>
            </w:tc>
          </w:sdtContent>
        </w:sdt>
      </w:tr>
      <w:tr w:rsidR="008E4195" w:rsidRPr="00C75F19" w14:paraId="140F2748" w14:textId="77777777" w:rsidTr="00810098">
        <w:tc>
          <w:tcPr>
            <w:tcW w:w="3114" w:type="dxa"/>
            <w:gridSpan w:val="3"/>
            <w:vAlign w:val="center"/>
          </w:tcPr>
          <w:p w14:paraId="398CAC27" w14:textId="77777777" w:rsidR="008E4195" w:rsidRPr="00C75F19" w:rsidRDefault="008E4195" w:rsidP="00256A03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C75F19">
              <w:rPr>
                <w:rFonts w:asciiTheme="minorHAnsi" w:hAnsiTheme="minorHAnsi" w:cstheme="minorHAnsi"/>
                <w:lang w:val="hr-HR"/>
              </w:rPr>
              <w:t>Smjer:</w:t>
            </w:r>
          </w:p>
        </w:tc>
        <w:sdt>
          <w:sdtPr>
            <w:rPr>
              <w:rFonts w:asciiTheme="minorHAnsi" w:hAnsiTheme="minorHAnsi" w:cstheme="minorHAnsi"/>
              <w:lang w:val="hr-HR"/>
            </w:rPr>
            <w:id w:val="-1466496371"/>
            <w:placeholder>
              <w:docPart w:val="AC78D2A798B740FE8A1BACF955ABB488"/>
            </w:placeholder>
            <w:showingPlcHdr/>
            <w:text/>
          </w:sdtPr>
          <w:sdtEndPr/>
          <w:sdtContent>
            <w:tc>
              <w:tcPr>
                <w:tcW w:w="5657" w:type="dxa"/>
                <w:gridSpan w:val="2"/>
                <w:vAlign w:val="center"/>
              </w:tcPr>
              <w:p w14:paraId="64B52311" w14:textId="42313049" w:rsidR="008E4195" w:rsidRPr="00C75F19" w:rsidRDefault="00CF76F7" w:rsidP="00256A03">
                <w:pPr>
                  <w:spacing w:line="276" w:lineRule="auto"/>
                  <w:rPr>
                    <w:rFonts w:asciiTheme="minorHAnsi" w:hAnsiTheme="minorHAnsi" w:cstheme="minorHAnsi"/>
                    <w:lang w:val="hr-HR"/>
                  </w:rPr>
                </w:pPr>
                <w:r>
                  <w:rPr>
                    <w:rStyle w:val="PlaceholderText"/>
                  </w:rPr>
                  <w:t>Unesi smjer</w:t>
                </w:r>
              </w:p>
            </w:tc>
          </w:sdtContent>
        </w:sdt>
      </w:tr>
      <w:tr w:rsidR="008E4195" w:rsidRPr="00C75F19" w14:paraId="6746D875" w14:textId="77777777" w:rsidTr="00810098">
        <w:tc>
          <w:tcPr>
            <w:tcW w:w="3114" w:type="dxa"/>
            <w:gridSpan w:val="3"/>
            <w:vAlign w:val="center"/>
          </w:tcPr>
          <w:p w14:paraId="2462C269" w14:textId="77777777" w:rsidR="008E4195" w:rsidRPr="00C75F19" w:rsidRDefault="008E4195" w:rsidP="00256A03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C75F19">
              <w:rPr>
                <w:rFonts w:asciiTheme="minorHAnsi" w:hAnsiTheme="minorHAnsi" w:cstheme="minorHAnsi"/>
                <w:lang w:val="hr-HR"/>
              </w:rPr>
              <w:t>Mat. br. studenta, godina upisa:</w:t>
            </w:r>
          </w:p>
        </w:tc>
        <w:sdt>
          <w:sdtPr>
            <w:rPr>
              <w:rFonts w:asciiTheme="minorHAnsi" w:hAnsiTheme="minorHAnsi" w:cstheme="minorHAnsi"/>
              <w:lang w:val="hr-HR"/>
            </w:rPr>
            <w:id w:val="1037322699"/>
            <w:placeholder>
              <w:docPart w:val="8DA550BDAEEC47E4BA5736332AB9C650"/>
            </w:placeholder>
            <w:showingPlcHdr/>
            <w:text/>
          </w:sdtPr>
          <w:sdtEndPr/>
          <w:sdtContent>
            <w:tc>
              <w:tcPr>
                <w:tcW w:w="5657" w:type="dxa"/>
                <w:gridSpan w:val="2"/>
                <w:tcBorders>
                  <w:bottom w:val="single" w:sz="4" w:space="0" w:color="000000"/>
                </w:tcBorders>
                <w:vAlign w:val="center"/>
              </w:tcPr>
              <w:p w14:paraId="7BC8F408" w14:textId="3F9B09D7" w:rsidR="008E4195" w:rsidRPr="00C75F19" w:rsidRDefault="00CF76F7" w:rsidP="00256A03">
                <w:pPr>
                  <w:spacing w:line="276" w:lineRule="auto"/>
                  <w:rPr>
                    <w:rFonts w:asciiTheme="minorHAnsi" w:hAnsiTheme="minorHAnsi" w:cstheme="minorHAnsi"/>
                    <w:lang w:val="hr-HR"/>
                  </w:rPr>
                </w:pPr>
                <w:r>
                  <w:rPr>
                    <w:rStyle w:val="PlaceholderText"/>
                  </w:rPr>
                  <w:t>Unesi matični br. i godinu upisa</w:t>
                </w:r>
              </w:p>
            </w:tc>
          </w:sdtContent>
        </w:sdt>
      </w:tr>
      <w:tr w:rsidR="00256A03" w:rsidRPr="00C75F19" w14:paraId="51F24F7B" w14:textId="77777777" w:rsidTr="00810098">
        <w:tc>
          <w:tcPr>
            <w:tcW w:w="3114" w:type="dxa"/>
            <w:gridSpan w:val="3"/>
            <w:vAlign w:val="center"/>
          </w:tcPr>
          <w:p w14:paraId="23EADC98" w14:textId="77777777" w:rsidR="00256A03" w:rsidRPr="00C75F19" w:rsidRDefault="00256A03" w:rsidP="00256A03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C75F19">
              <w:rPr>
                <w:rFonts w:asciiTheme="minorHAnsi" w:hAnsiTheme="minorHAnsi" w:cstheme="minorHAnsi"/>
                <w:lang w:val="hr-HR"/>
              </w:rPr>
              <w:t xml:space="preserve">Vrsta razloga: </w:t>
            </w:r>
          </w:p>
        </w:tc>
        <w:tc>
          <w:tcPr>
            <w:tcW w:w="425" w:type="dxa"/>
            <w:tcBorders>
              <w:right w:val="nil"/>
            </w:tcBorders>
          </w:tcPr>
          <w:p w14:paraId="7425C89A" w14:textId="77777777" w:rsidR="00256A03" w:rsidRDefault="00187209" w:rsidP="00256A03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  <w:lang w:val="hr-HR"/>
                </w:rPr>
                <w:id w:val="-138062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A03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hr-HR"/>
                  </w:rPr>
                  <w:t>☐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21"/>
                <w:szCs w:val="21"/>
                <w:lang w:val="hr-HR"/>
              </w:rPr>
              <w:id w:val="-780956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6F767" w14:textId="2C037ABD" w:rsidR="00256A03" w:rsidRDefault="00810098" w:rsidP="00256A03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 w:val="21"/>
                    <w:szCs w:val="21"/>
                    <w:lang w:val="hr-HR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  <w:lang w:val="hr-HR"/>
                  </w:rPr>
                  <w:t>☐</w:t>
                </w:r>
              </w:p>
            </w:sdtContent>
          </w:sdt>
          <w:p w14:paraId="68AA650E" w14:textId="6BF3A87E" w:rsidR="00256A03" w:rsidRDefault="00256A03" w:rsidP="00256A03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val="hr-HR"/>
              </w:rPr>
            </w:pPr>
          </w:p>
          <w:p w14:paraId="7D93E4E1" w14:textId="77777777" w:rsidR="00256A03" w:rsidRDefault="00256A03" w:rsidP="00256A03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val="hr-HR"/>
              </w:rPr>
            </w:pPr>
          </w:p>
          <w:sdt>
            <w:sdtPr>
              <w:rPr>
                <w:rFonts w:asciiTheme="minorHAnsi" w:hAnsiTheme="minorHAnsi" w:cstheme="minorHAnsi"/>
                <w:sz w:val="21"/>
                <w:szCs w:val="21"/>
                <w:lang w:val="hr-HR"/>
              </w:rPr>
              <w:id w:val="-88931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AE09CD" w14:textId="2DC0765D" w:rsidR="00256A03" w:rsidRDefault="00256A03" w:rsidP="00256A03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 w:val="21"/>
                    <w:szCs w:val="21"/>
                    <w:lang w:val="hr-HR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  <w:lang w:val="hr-HR"/>
                  </w:rPr>
                  <w:t>☐</w:t>
                </w:r>
              </w:p>
            </w:sdtContent>
          </w:sdt>
          <w:p w14:paraId="4B89938B" w14:textId="77777777" w:rsidR="00256A03" w:rsidRDefault="00256A03" w:rsidP="00256A03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val="hr-HR"/>
              </w:rPr>
            </w:pPr>
          </w:p>
          <w:sdt>
            <w:sdtPr>
              <w:rPr>
                <w:rFonts w:asciiTheme="minorHAnsi" w:hAnsiTheme="minorHAnsi" w:cstheme="minorHAnsi"/>
                <w:sz w:val="21"/>
                <w:szCs w:val="21"/>
                <w:lang w:val="hr-HR"/>
              </w:rPr>
              <w:id w:val="-567889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82B818" w14:textId="497BBF26" w:rsidR="00256A03" w:rsidRPr="00256A03" w:rsidRDefault="00CF76F7" w:rsidP="00256A03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 w:val="21"/>
                    <w:szCs w:val="21"/>
                    <w:lang w:val="hr-HR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  <w:lang w:val="hr-HR"/>
                  </w:rPr>
                  <w:t>☐</w:t>
                </w:r>
              </w:p>
            </w:sdtContent>
          </w:sdt>
        </w:tc>
        <w:tc>
          <w:tcPr>
            <w:tcW w:w="5232" w:type="dxa"/>
            <w:tcBorders>
              <w:left w:val="nil"/>
            </w:tcBorders>
            <w:vAlign w:val="center"/>
          </w:tcPr>
          <w:p w14:paraId="01E609AD" w14:textId="77777777" w:rsidR="00256A03" w:rsidRPr="00C75F19" w:rsidRDefault="00256A03" w:rsidP="00256A03">
            <w:pPr>
              <w:pStyle w:val="ListParagraph"/>
              <w:spacing w:line="276" w:lineRule="auto"/>
              <w:ind w:left="-104"/>
              <w:jc w:val="both"/>
              <w:rPr>
                <w:rFonts w:asciiTheme="minorHAnsi" w:hAnsiTheme="minorHAnsi" w:cstheme="minorHAnsi"/>
                <w:sz w:val="21"/>
                <w:szCs w:val="21"/>
                <w:lang w:val="hr-HR"/>
              </w:rPr>
            </w:pPr>
            <w:r w:rsidRPr="00C75F19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>za vrijeme trudnoće,</w:t>
            </w:r>
          </w:p>
          <w:p w14:paraId="710DE073" w14:textId="77777777" w:rsidR="00256A03" w:rsidRPr="00C75F19" w:rsidRDefault="00256A03" w:rsidP="00256A03">
            <w:pPr>
              <w:pStyle w:val="ListParagraph"/>
              <w:spacing w:line="276" w:lineRule="auto"/>
              <w:ind w:left="-104"/>
              <w:jc w:val="both"/>
              <w:rPr>
                <w:rFonts w:asciiTheme="minorHAnsi" w:hAnsiTheme="minorHAnsi" w:cstheme="minorHAnsi"/>
                <w:sz w:val="21"/>
                <w:szCs w:val="21"/>
                <w:lang w:val="hr-HR"/>
              </w:rPr>
            </w:pPr>
            <w:r w:rsidRPr="00C75F19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 xml:space="preserve">za vrijeme korištenja prava na </w:t>
            </w:r>
            <w:r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>po</w:t>
            </w:r>
            <w:r w:rsidRPr="00C75F19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>rodiljni odnosno roditeljski dopust za studenticu majku ili studenta oca u skladu s posebnim propisima,</w:t>
            </w:r>
          </w:p>
          <w:p w14:paraId="3C689B3C" w14:textId="77777777" w:rsidR="00256A03" w:rsidRPr="00C75F19" w:rsidRDefault="00256A03" w:rsidP="00256A03">
            <w:pPr>
              <w:pStyle w:val="ListParagraph"/>
              <w:spacing w:line="276" w:lineRule="auto"/>
              <w:ind w:left="-104"/>
              <w:jc w:val="both"/>
              <w:rPr>
                <w:rFonts w:asciiTheme="minorHAnsi" w:hAnsiTheme="minorHAnsi" w:cstheme="minorHAnsi"/>
                <w:sz w:val="21"/>
                <w:szCs w:val="21"/>
                <w:lang w:val="hr-HR"/>
              </w:rPr>
            </w:pPr>
            <w:r w:rsidRPr="00C75F19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>za vrijeme dulje bolesti koja ga sprječava u ispunjavanju obveza na studiju,</w:t>
            </w:r>
          </w:p>
          <w:p w14:paraId="6EC335C2" w14:textId="14181628" w:rsidR="00256A03" w:rsidRPr="00214D47" w:rsidRDefault="00256A03" w:rsidP="00256A03">
            <w:pPr>
              <w:pStyle w:val="ListParagraph"/>
              <w:spacing w:line="276" w:lineRule="auto"/>
              <w:ind w:left="-104"/>
              <w:jc w:val="both"/>
              <w:rPr>
                <w:rFonts w:asciiTheme="minorHAnsi" w:hAnsiTheme="minorHAnsi" w:cstheme="minorHAnsi"/>
                <w:sz w:val="21"/>
                <w:szCs w:val="21"/>
                <w:lang w:val="hr-HR"/>
              </w:rPr>
            </w:pPr>
            <w:r w:rsidRPr="00214D47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 xml:space="preserve">u drugim opravdanim slučajevima u skladu s odlukom </w:t>
            </w:r>
            <w:r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>sastavnice.</w:t>
            </w:r>
          </w:p>
        </w:tc>
      </w:tr>
      <w:tr w:rsidR="008E4195" w:rsidRPr="00C75F19" w14:paraId="4A4D6C7C" w14:textId="77777777" w:rsidTr="00810098">
        <w:tc>
          <w:tcPr>
            <w:tcW w:w="8771" w:type="dxa"/>
            <w:gridSpan w:val="5"/>
            <w:shd w:val="clear" w:color="auto" w:fill="9CC2E5" w:themeFill="accent1" w:themeFillTint="99"/>
            <w:vAlign w:val="center"/>
          </w:tcPr>
          <w:p w14:paraId="57E01333" w14:textId="77777777" w:rsidR="008E4195" w:rsidRPr="00C75F19" w:rsidRDefault="008E4195" w:rsidP="00256A03">
            <w:pPr>
              <w:spacing w:line="276" w:lineRule="auto"/>
              <w:rPr>
                <w:rFonts w:asciiTheme="minorHAnsi" w:hAnsiTheme="minorHAnsi" w:cstheme="minorHAnsi"/>
                <w:b/>
                <w:lang w:val="hr-HR"/>
              </w:rPr>
            </w:pPr>
            <w:r w:rsidRPr="00C75F19">
              <w:rPr>
                <w:rFonts w:asciiTheme="minorHAnsi" w:hAnsiTheme="minorHAnsi" w:cstheme="minorHAnsi"/>
                <w:b/>
                <w:lang w:val="hr-HR"/>
              </w:rPr>
              <w:t>Obrazloženje zahtjeva:</w:t>
            </w:r>
          </w:p>
        </w:tc>
      </w:tr>
      <w:tr w:rsidR="008E4195" w:rsidRPr="00C75F19" w14:paraId="33B2D54B" w14:textId="77777777" w:rsidTr="00810098">
        <w:sdt>
          <w:sdtPr>
            <w:rPr>
              <w:rFonts w:asciiTheme="minorHAnsi" w:hAnsiTheme="minorHAnsi" w:cstheme="minorHAnsi"/>
              <w:lang w:val="hr-HR"/>
            </w:rPr>
            <w:id w:val="-268318159"/>
            <w:placeholder>
              <w:docPart w:val="18F2273D73454AA295E9EBEC76417803"/>
            </w:placeholder>
            <w:showingPlcHdr/>
          </w:sdtPr>
          <w:sdtEndPr/>
          <w:sdtContent>
            <w:tc>
              <w:tcPr>
                <w:tcW w:w="8771" w:type="dxa"/>
                <w:gridSpan w:val="5"/>
                <w:vAlign w:val="center"/>
              </w:tcPr>
              <w:p w14:paraId="1747AC8A" w14:textId="74E40AC4" w:rsidR="008E4195" w:rsidRPr="00CF76F7" w:rsidRDefault="00CF76F7" w:rsidP="00256A03">
                <w:pPr>
                  <w:spacing w:line="276" w:lineRule="auto"/>
                </w:pPr>
                <w:r>
                  <w:rPr>
                    <w:rStyle w:val="PlaceholderText"/>
                  </w:rPr>
                  <w:t>Unesi tekst</w:t>
                </w:r>
              </w:p>
            </w:tc>
          </w:sdtContent>
        </w:sdt>
      </w:tr>
      <w:tr w:rsidR="008E4195" w:rsidRPr="00C75F19" w14:paraId="0DBCCE7F" w14:textId="77777777" w:rsidTr="00810098">
        <w:tc>
          <w:tcPr>
            <w:tcW w:w="8771" w:type="dxa"/>
            <w:gridSpan w:val="5"/>
            <w:shd w:val="clear" w:color="auto" w:fill="9CC2E5" w:themeFill="accent1" w:themeFillTint="99"/>
            <w:vAlign w:val="center"/>
          </w:tcPr>
          <w:p w14:paraId="6EAD69B2" w14:textId="77777777" w:rsidR="008E4195" w:rsidRPr="00C75F19" w:rsidRDefault="008E4195" w:rsidP="00256A03">
            <w:pPr>
              <w:spacing w:line="276" w:lineRule="auto"/>
              <w:rPr>
                <w:rFonts w:asciiTheme="minorHAnsi" w:hAnsiTheme="minorHAnsi" w:cstheme="minorHAnsi"/>
                <w:b/>
                <w:lang w:val="hr-HR"/>
              </w:rPr>
            </w:pPr>
            <w:r w:rsidRPr="00C75F19">
              <w:rPr>
                <w:rFonts w:asciiTheme="minorHAnsi" w:hAnsiTheme="minorHAnsi" w:cstheme="minorHAnsi"/>
                <w:b/>
                <w:lang w:val="hr-HR"/>
              </w:rPr>
              <w:t>Popis priložene dokumentacije koja je temelj za zahtjev:</w:t>
            </w:r>
          </w:p>
        </w:tc>
      </w:tr>
      <w:tr w:rsidR="008E4195" w:rsidRPr="00C75F19" w14:paraId="48EF7F98" w14:textId="77777777" w:rsidTr="00810098">
        <w:tc>
          <w:tcPr>
            <w:tcW w:w="535" w:type="dxa"/>
            <w:vAlign w:val="center"/>
          </w:tcPr>
          <w:p w14:paraId="1F4AA94B" w14:textId="77777777" w:rsidR="008E4195" w:rsidRPr="00C75F19" w:rsidRDefault="008E4195" w:rsidP="00256A03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C75F19">
              <w:rPr>
                <w:rFonts w:asciiTheme="minorHAnsi" w:hAnsiTheme="minorHAnsi" w:cstheme="minorHAnsi"/>
                <w:lang w:val="hr-HR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lang w:val="hr-HR"/>
            </w:rPr>
            <w:id w:val="-1997489198"/>
            <w:placeholder>
              <w:docPart w:val="38D3F266BB5C4F00AE166B735C5BD1EB"/>
            </w:placeholder>
            <w:showingPlcHdr/>
            <w:text/>
          </w:sdtPr>
          <w:sdtEndPr/>
          <w:sdtContent>
            <w:tc>
              <w:tcPr>
                <w:tcW w:w="8236" w:type="dxa"/>
                <w:gridSpan w:val="4"/>
                <w:vAlign w:val="center"/>
              </w:tcPr>
              <w:p w14:paraId="0E4D5CD8" w14:textId="62F93B90" w:rsidR="008E4195" w:rsidRPr="00C75F19" w:rsidRDefault="00CF76F7" w:rsidP="00256A03">
                <w:pPr>
                  <w:spacing w:line="276" w:lineRule="auto"/>
                  <w:rPr>
                    <w:rFonts w:asciiTheme="minorHAnsi" w:hAnsiTheme="minorHAnsi" w:cstheme="minorHAnsi"/>
                    <w:lang w:val="hr-HR"/>
                  </w:rPr>
                </w:pPr>
                <w:r>
                  <w:rPr>
                    <w:rStyle w:val="PlaceholderText"/>
                  </w:rPr>
                  <w:t>Unesi tekst</w:t>
                </w:r>
              </w:p>
            </w:tc>
          </w:sdtContent>
        </w:sdt>
      </w:tr>
      <w:tr w:rsidR="008E4195" w:rsidRPr="00C75F19" w14:paraId="4C44A5CA" w14:textId="77777777" w:rsidTr="00810098">
        <w:tc>
          <w:tcPr>
            <w:tcW w:w="535" w:type="dxa"/>
            <w:vAlign w:val="center"/>
          </w:tcPr>
          <w:p w14:paraId="26FEBBBE" w14:textId="77777777" w:rsidR="008E4195" w:rsidRPr="00C75F19" w:rsidRDefault="008E4195" w:rsidP="00256A03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C75F19">
              <w:rPr>
                <w:rFonts w:asciiTheme="minorHAnsi" w:hAnsiTheme="minorHAnsi" w:cstheme="minorHAnsi"/>
                <w:lang w:val="hr-HR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lang w:val="hr-HR"/>
            </w:rPr>
            <w:id w:val="470410359"/>
            <w:placeholder>
              <w:docPart w:val="687F90A17AAC431DB7F3DE6A8FFA9EBD"/>
            </w:placeholder>
            <w:showingPlcHdr/>
            <w:text/>
          </w:sdtPr>
          <w:sdtEndPr/>
          <w:sdtContent>
            <w:tc>
              <w:tcPr>
                <w:tcW w:w="8236" w:type="dxa"/>
                <w:gridSpan w:val="4"/>
                <w:vAlign w:val="center"/>
              </w:tcPr>
              <w:p w14:paraId="1575337B" w14:textId="099F0DEA" w:rsidR="008E4195" w:rsidRPr="00C75F19" w:rsidRDefault="00CF76F7" w:rsidP="00256A03">
                <w:pPr>
                  <w:spacing w:line="276" w:lineRule="auto"/>
                  <w:rPr>
                    <w:rFonts w:asciiTheme="minorHAnsi" w:hAnsiTheme="minorHAnsi" w:cstheme="minorHAnsi"/>
                    <w:lang w:val="hr-HR"/>
                  </w:rPr>
                </w:pPr>
                <w:r>
                  <w:rPr>
                    <w:rStyle w:val="PlaceholderText"/>
                  </w:rPr>
                  <w:t>Unesi tekst</w:t>
                </w:r>
              </w:p>
            </w:tc>
          </w:sdtContent>
        </w:sdt>
      </w:tr>
      <w:tr w:rsidR="008E4195" w:rsidRPr="00C75F19" w14:paraId="3C0D7847" w14:textId="77777777" w:rsidTr="00810098">
        <w:tc>
          <w:tcPr>
            <w:tcW w:w="535" w:type="dxa"/>
            <w:vAlign w:val="center"/>
          </w:tcPr>
          <w:p w14:paraId="00990164" w14:textId="77777777" w:rsidR="008E4195" w:rsidRPr="00C75F19" w:rsidRDefault="008E4195" w:rsidP="00256A03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C75F19">
              <w:rPr>
                <w:rFonts w:asciiTheme="minorHAnsi" w:hAnsiTheme="minorHAnsi" w:cstheme="minorHAnsi"/>
                <w:lang w:val="hr-HR"/>
              </w:rPr>
              <w:t>3.</w:t>
            </w:r>
          </w:p>
        </w:tc>
        <w:sdt>
          <w:sdtPr>
            <w:rPr>
              <w:rFonts w:asciiTheme="minorHAnsi" w:hAnsiTheme="minorHAnsi" w:cstheme="minorHAnsi"/>
              <w:lang w:val="hr-HR"/>
            </w:rPr>
            <w:id w:val="1606690502"/>
            <w:placeholder>
              <w:docPart w:val="A96392E12A7C4388BA7074BFD8C3BEFC"/>
            </w:placeholder>
            <w:showingPlcHdr/>
            <w:text/>
          </w:sdtPr>
          <w:sdtEndPr/>
          <w:sdtContent>
            <w:tc>
              <w:tcPr>
                <w:tcW w:w="8236" w:type="dxa"/>
                <w:gridSpan w:val="4"/>
                <w:vAlign w:val="center"/>
              </w:tcPr>
              <w:p w14:paraId="08D705FD" w14:textId="7688EB7E" w:rsidR="008E4195" w:rsidRPr="00C75F19" w:rsidRDefault="00CF76F7" w:rsidP="00256A03">
                <w:pPr>
                  <w:spacing w:line="276" w:lineRule="auto"/>
                  <w:rPr>
                    <w:rFonts w:asciiTheme="minorHAnsi" w:hAnsiTheme="minorHAnsi" w:cstheme="minorHAnsi"/>
                    <w:lang w:val="hr-HR"/>
                  </w:rPr>
                </w:pPr>
                <w:r>
                  <w:rPr>
                    <w:rStyle w:val="PlaceholderText"/>
                  </w:rPr>
                  <w:t>Unesi tekst</w:t>
                </w:r>
              </w:p>
            </w:tc>
          </w:sdtContent>
        </w:sdt>
      </w:tr>
      <w:tr w:rsidR="008E4195" w:rsidRPr="00C75F19" w14:paraId="72D72494" w14:textId="77777777" w:rsidTr="00810098">
        <w:tc>
          <w:tcPr>
            <w:tcW w:w="535" w:type="dxa"/>
            <w:vAlign w:val="center"/>
          </w:tcPr>
          <w:p w14:paraId="6BCC1811" w14:textId="77777777" w:rsidR="008E4195" w:rsidRPr="00C75F19" w:rsidRDefault="008E4195" w:rsidP="00256A03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C75F19">
              <w:rPr>
                <w:rFonts w:asciiTheme="minorHAnsi" w:hAnsiTheme="minorHAnsi" w:cstheme="minorHAnsi"/>
                <w:lang w:val="hr-HR"/>
              </w:rPr>
              <w:t>4.</w:t>
            </w:r>
          </w:p>
        </w:tc>
        <w:sdt>
          <w:sdtPr>
            <w:rPr>
              <w:rFonts w:asciiTheme="minorHAnsi" w:hAnsiTheme="minorHAnsi" w:cstheme="minorHAnsi"/>
              <w:lang w:val="hr-HR"/>
            </w:rPr>
            <w:id w:val="-948781886"/>
            <w:placeholder>
              <w:docPart w:val="802BCCF9E52846EDB96189209362124E"/>
            </w:placeholder>
            <w:showingPlcHdr/>
            <w:text/>
          </w:sdtPr>
          <w:sdtEndPr/>
          <w:sdtContent>
            <w:tc>
              <w:tcPr>
                <w:tcW w:w="8236" w:type="dxa"/>
                <w:gridSpan w:val="4"/>
                <w:vAlign w:val="center"/>
              </w:tcPr>
              <w:p w14:paraId="0FC42549" w14:textId="2526FC3D" w:rsidR="008E4195" w:rsidRPr="00C75F19" w:rsidRDefault="00CF76F7" w:rsidP="00256A03">
                <w:pPr>
                  <w:spacing w:line="276" w:lineRule="auto"/>
                  <w:rPr>
                    <w:rFonts w:asciiTheme="minorHAnsi" w:hAnsiTheme="minorHAnsi" w:cstheme="minorHAnsi"/>
                    <w:lang w:val="hr-HR"/>
                  </w:rPr>
                </w:pPr>
                <w:r>
                  <w:rPr>
                    <w:rStyle w:val="PlaceholderText"/>
                  </w:rPr>
                  <w:t>Unesi tekst</w:t>
                </w:r>
              </w:p>
            </w:tc>
          </w:sdtContent>
        </w:sdt>
      </w:tr>
      <w:tr w:rsidR="008E4195" w:rsidRPr="00C75F19" w14:paraId="09AB5580" w14:textId="77777777" w:rsidTr="00810098">
        <w:tc>
          <w:tcPr>
            <w:tcW w:w="8771" w:type="dxa"/>
            <w:gridSpan w:val="5"/>
            <w:shd w:val="clear" w:color="auto" w:fill="9CC2E5" w:themeFill="accent1" w:themeFillTint="99"/>
            <w:vAlign w:val="center"/>
          </w:tcPr>
          <w:p w14:paraId="42A33169" w14:textId="77777777" w:rsidR="008E4195" w:rsidRPr="00C75F19" w:rsidRDefault="008E4195" w:rsidP="00256A03">
            <w:pPr>
              <w:spacing w:line="276" w:lineRule="auto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8E4195" w:rsidRPr="00C75F19" w14:paraId="7FE6A605" w14:textId="77777777" w:rsidTr="00810098">
        <w:tc>
          <w:tcPr>
            <w:tcW w:w="1838" w:type="dxa"/>
            <w:gridSpan w:val="2"/>
            <w:vAlign w:val="center"/>
          </w:tcPr>
          <w:p w14:paraId="0CFBC680" w14:textId="77777777" w:rsidR="008E4195" w:rsidRPr="00C75F19" w:rsidRDefault="00C75F19" w:rsidP="00256A03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 xml:space="preserve">Potpis </w:t>
            </w:r>
            <w:r w:rsidR="008E4195" w:rsidRPr="00C75F19">
              <w:rPr>
                <w:rFonts w:asciiTheme="minorHAnsi" w:hAnsiTheme="minorHAnsi" w:cstheme="minorHAnsi"/>
                <w:lang w:val="hr-HR"/>
              </w:rPr>
              <w:t>studenta:</w:t>
            </w:r>
          </w:p>
        </w:tc>
        <w:tc>
          <w:tcPr>
            <w:tcW w:w="6933" w:type="dxa"/>
            <w:gridSpan w:val="3"/>
            <w:vAlign w:val="center"/>
          </w:tcPr>
          <w:p w14:paraId="31FADC6A" w14:textId="77777777" w:rsidR="008E4195" w:rsidRPr="00C75F19" w:rsidRDefault="008E4195" w:rsidP="00256A03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8E4195" w:rsidRPr="00C75F19" w14:paraId="105436ED" w14:textId="77777777" w:rsidTr="00810098">
        <w:tc>
          <w:tcPr>
            <w:tcW w:w="1838" w:type="dxa"/>
            <w:gridSpan w:val="2"/>
            <w:vAlign w:val="center"/>
          </w:tcPr>
          <w:p w14:paraId="4E7C1403" w14:textId="77777777" w:rsidR="008E4195" w:rsidRPr="00C75F19" w:rsidRDefault="008E4195" w:rsidP="00256A03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C75F19">
              <w:rPr>
                <w:rFonts w:asciiTheme="minorHAnsi" w:hAnsiTheme="minorHAnsi" w:cstheme="minorHAnsi"/>
                <w:lang w:val="hr-HR"/>
              </w:rPr>
              <w:t>Datum:</w:t>
            </w:r>
          </w:p>
        </w:tc>
        <w:sdt>
          <w:sdtPr>
            <w:rPr>
              <w:rFonts w:asciiTheme="minorHAnsi" w:hAnsiTheme="minorHAnsi" w:cstheme="minorHAnsi"/>
              <w:lang w:val="hr-HR"/>
            </w:rPr>
            <w:id w:val="-1081523478"/>
            <w:placeholder>
              <w:docPart w:val="4959E9655C13444FA034EF393FFDF444"/>
            </w:placeholder>
            <w:showingPlcHdr/>
            <w:date w:fullDate="2022-02-04T00:00:00Z"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6933" w:type="dxa"/>
                <w:gridSpan w:val="3"/>
                <w:vAlign w:val="center"/>
              </w:tcPr>
              <w:p w14:paraId="09189D39" w14:textId="343AC8ED" w:rsidR="008E4195" w:rsidRPr="00C75F19" w:rsidRDefault="00CF76F7" w:rsidP="00256A03">
                <w:pPr>
                  <w:spacing w:line="276" w:lineRule="auto"/>
                  <w:rPr>
                    <w:rFonts w:asciiTheme="minorHAnsi" w:hAnsiTheme="minorHAnsi" w:cstheme="minorHAnsi"/>
                    <w:lang w:val="hr-HR"/>
                  </w:rPr>
                </w:pPr>
                <w:r>
                  <w:rPr>
                    <w:rStyle w:val="PlaceholderText"/>
                  </w:rPr>
                  <w:t>Odaberi datum</w:t>
                </w:r>
              </w:p>
            </w:tc>
          </w:sdtContent>
        </w:sdt>
      </w:tr>
    </w:tbl>
    <w:p w14:paraId="09CBE3D0" w14:textId="54542D70" w:rsidR="004C2FCC" w:rsidRDefault="004C2FCC" w:rsidP="00C75F19">
      <w:pPr>
        <w:rPr>
          <w:rFonts w:asciiTheme="minorHAnsi" w:hAnsiTheme="minorHAnsi" w:cstheme="minorHAnsi"/>
          <w:lang w:val="hr-HR"/>
        </w:rPr>
      </w:pPr>
    </w:p>
    <w:p w14:paraId="368CD856" w14:textId="4BB4575B" w:rsidR="004726CC" w:rsidRPr="008E4195" w:rsidRDefault="004726CC" w:rsidP="004C2F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 w:cstheme="minorHAnsi"/>
          <w:lang w:val="hr-HR"/>
        </w:rPr>
      </w:pPr>
    </w:p>
    <w:sectPr w:rsidR="004726CC" w:rsidRPr="008E4195" w:rsidSect="000B0482">
      <w:headerReference w:type="default" r:id="rId8"/>
      <w:footerReference w:type="default" r:id="rId9"/>
      <w:pgSz w:w="11900" w:h="16840"/>
      <w:pgMar w:top="2722" w:right="1701" w:bottom="1701" w:left="1418" w:header="1587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F2CEC" w14:textId="77777777" w:rsidR="00187209" w:rsidRDefault="00187209">
      <w:r>
        <w:separator/>
      </w:r>
    </w:p>
  </w:endnote>
  <w:endnote w:type="continuationSeparator" w:id="0">
    <w:p w14:paraId="6FB59100" w14:textId="77777777" w:rsidR="00187209" w:rsidRDefault="0018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3DCC" w14:textId="77777777" w:rsidR="0016188E" w:rsidRDefault="008E4195" w:rsidP="004F3FFA">
    <w:pPr>
      <w:pStyle w:val="Footer"/>
    </w:pPr>
    <w:r>
      <w:rPr>
        <w:noProof/>
        <w:lang w:val="hr-HR" w:eastAsia="hr-HR"/>
      </w:rPr>
      <w:drawing>
        <wp:inline distT="0" distB="0" distL="0" distR="0" wp14:anchorId="72EA2480" wp14:editId="1B872C14">
          <wp:extent cx="5575935" cy="221615"/>
          <wp:effectExtent l="0" t="0" r="12065" b="698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IRI_element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935" cy="221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33BCD" w14:textId="77777777" w:rsidR="00187209" w:rsidRDefault="00187209">
      <w:r>
        <w:separator/>
      </w:r>
    </w:p>
  </w:footnote>
  <w:footnote w:type="continuationSeparator" w:id="0">
    <w:p w14:paraId="485D8AEB" w14:textId="77777777" w:rsidR="00187209" w:rsidRDefault="0018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836A" w14:textId="77777777" w:rsidR="0016188E" w:rsidRDefault="008E4195" w:rsidP="004F3FFA">
    <w:pPr>
      <w:pStyle w:val="Body"/>
    </w:pPr>
    <w:r>
      <w:rPr>
        <w:noProof/>
        <w:lang w:val="hr-HR" w:eastAsia="hr-HR"/>
      </w:rPr>
      <w:drawing>
        <wp:anchor distT="152400" distB="152400" distL="152400" distR="152400" simplePos="0" relativeHeight="251659264" behindDoc="1" locked="0" layoutInCell="1" allowOverlap="1" wp14:anchorId="3F3BBD74" wp14:editId="71DFD64A">
          <wp:simplePos x="0" y="0"/>
          <wp:positionH relativeFrom="page">
            <wp:posOffset>6445770</wp:posOffset>
          </wp:positionH>
          <wp:positionV relativeFrom="page">
            <wp:posOffset>539646</wp:posOffset>
          </wp:positionV>
          <wp:extent cx="777239" cy="2058303"/>
          <wp:effectExtent l="0" t="0" r="10795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UNIRI_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" cy="205830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inline distT="0" distB="0" distL="0" distR="0" wp14:anchorId="332CDC34" wp14:editId="5B089287">
          <wp:extent cx="1327786" cy="348616"/>
          <wp:effectExtent l="0" t="0" r="0" b="0"/>
          <wp:docPr id="2" name="officeArt object" descr="UNIRI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UNIRI_1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7786" cy="348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46A855AB" w14:textId="77777777" w:rsidR="0016188E" w:rsidRDefault="008E4195">
    <w:pPr>
      <w:pStyle w:val="Body"/>
      <w:ind w:left="227"/>
    </w:pPr>
    <w: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81AD7"/>
    <w:multiLevelType w:val="hybridMultilevel"/>
    <w:tmpl w:val="AF780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95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95"/>
    <w:rsid w:val="00187209"/>
    <w:rsid w:val="00214D47"/>
    <w:rsid w:val="00256A03"/>
    <w:rsid w:val="00274EC4"/>
    <w:rsid w:val="004672F6"/>
    <w:rsid w:val="004726CC"/>
    <w:rsid w:val="004C2FCC"/>
    <w:rsid w:val="004C56C2"/>
    <w:rsid w:val="007C201F"/>
    <w:rsid w:val="00810098"/>
    <w:rsid w:val="00837BEC"/>
    <w:rsid w:val="008511C3"/>
    <w:rsid w:val="008E4195"/>
    <w:rsid w:val="00914688"/>
    <w:rsid w:val="00932282"/>
    <w:rsid w:val="00A40C4B"/>
    <w:rsid w:val="00C75F19"/>
    <w:rsid w:val="00CD063F"/>
    <w:rsid w:val="00CF76F7"/>
    <w:rsid w:val="00DB658C"/>
    <w:rsid w:val="00DD0962"/>
    <w:rsid w:val="00E6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B9B84"/>
  <w15:chartTrackingRefBased/>
  <w15:docId w15:val="{CF7BEABB-E55A-43D4-976F-9D3E903E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4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E4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Footer">
    <w:name w:val="footer"/>
    <w:link w:val="FooterChar"/>
    <w:rsid w:val="008E419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customStyle="1" w:styleId="FooterChar">
    <w:name w:val="Footer Char"/>
    <w:basedOn w:val="DefaultParagraphFont"/>
    <w:link w:val="Footer"/>
    <w:rsid w:val="008E4195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8E41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195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Spacing">
    <w:name w:val="No Spacing"/>
    <w:link w:val="NoSpacingChar"/>
    <w:uiPriority w:val="1"/>
    <w:qFormat/>
    <w:rsid w:val="008E4195"/>
    <w:pPr>
      <w:spacing w:after="0" w:line="240" w:lineRule="auto"/>
    </w:pPr>
    <w:rPr>
      <w:lang w:val="hr-HR"/>
    </w:rPr>
  </w:style>
  <w:style w:type="character" w:customStyle="1" w:styleId="NoSpacingChar">
    <w:name w:val="No Spacing Char"/>
    <w:basedOn w:val="DefaultParagraphFont"/>
    <w:link w:val="NoSpacing"/>
    <w:uiPriority w:val="1"/>
    <w:rsid w:val="008E4195"/>
    <w:rPr>
      <w:lang w:val="hr-HR"/>
    </w:rPr>
  </w:style>
  <w:style w:type="paragraph" w:styleId="ListParagraph">
    <w:name w:val="List Paragraph"/>
    <w:basedOn w:val="Normal"/>
    <w:uiPriority w:val="34"/>
    <w:qFormat/>
    <w:rsid w:val="00C75F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4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D47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D47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D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D47"/>
    <w:rPr>
      <w:rFonts w:ascii="Segoe UI" w:eastAsia="Arial Unicode MS" w:hAnsi="Segoe UI" w:cs="Segoe UI"/>
      <w:sz w:val="18"/>
      <w:szCs w:val="18"/>
      <w:bdr w:val="nil"/>
    </w:rPr>
  </w:style>
  <w:style w:type="character" w:styleId="PlaceholderText">
    <w:name w:val="Placeholder Text"/>
    <w:basedOn w:val="DefaultParagraphFont"/>
    <w:uiPriority w:val="99"/>
    <w:semiHidden/>
    <w:rsid w:val="004C2F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0F3ABFABD74B22B1C74B54E008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9E08-81E8-4BC6-9DD7-A782261E33C4}"/>
      </w:docPartPr>
      <w:docPartBody>
        <w:p w:rsidR="00CF09FC" w:rsidRDefault="00415CE7" w:rsidP="00415CE7">
          <w:pPr>
            <w:pStyle w:val="040F3ABFABD74B22B1C74B54E00808652"/>
          </w:pPr>
          <w:r>
            <w:rPr>
              <w:rStyle w:val="PlaceholderText"/>
            </w:rPr>
            <w:t>Unesi ime I prezime</w:t>
          </w:r>
        </w:p>
      </w:docPartBody>
    </w:docPart>
    <w:docPart>
      <w:docPartPr>
        <w:name w:val="547E19F78BD04C8483E901610B91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81B20-187C-4C77-A117-47BC407E058D}"/>
      </w:docPartPr>
      <w:docPartBody>
        <w:p w:rsidR="00CF09FC" w:rsidRDefault="00415CE7" w:rsidP="00415CE7">
          <w:pPr>
            <w:pStyle w:val="547E19F78BD04C8483E901610B9119592"/>
          </w:pPr>
          <w:r>
            <w:rPr>
              <w:rStyle w:val="PlaceholderText"/>
            </w:rPr>
            <w:t>Unesi status</w:t>
          </w:r>
        </w:p>
      </w:docPartBody>
    </w:docPart>
    <w:docPart>
      <w:docPartPr>
        <w:name w:val="F2E6421B7275431B89E2B7AF29E75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98C7A-C577-45F4-AAAA-A5D42C339C5E}"/>
      </w:docPartPr>
      <w:docPartBody>
        <w:p w:rsidR="00CF09FC" w:rsidRDefault="00415CE7" w:rsidP="00415CE7">
          <w:pPr>
            <w:pStyle w:val="F2E6421B7275431B89E2B7AF29E7599B2"/>
          </w:pPr>
          <w:r>
            <w:rPr>
              <w:rStyle w:val="PlaceholderText"/>
            </w:rPr>
            <w:t>Unesi studij</w:t>
          </w:r>
        </w:p>
      </w:docPartBody>
    </w:docPart>
    <w:docPart>
      <w:docPartPr>
        <w:name w:val="AC78D2A798B740FE8A1BACF955ABB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176E8-9C1D-43C6-B8D0-5E602F211E39}"/>
      </w:docPartPr>
      <w:docPartBody>
        <w:p w:rsidR="00CF09FC" w:rsidRDefault="00415CE7" w:rsidP="00415CE7">
          <w:pPr>
            <w:pStyle w:val="AC78D2A798B740FE8A1BACF955ABB4882"/>
          </w:pPr>
          <w:r>
            <w:rPr>
              <w:rStyle w:val="PlaceholderText"/>
            </w:rPr>
            <w:t>Unesi smjer</w:t>
          </w:r>
        </w:p>
      </w:docPartBody>
    </w:docPart>
    <w:docPart>
      <w:docPartPr>
        <w:name w:val="8DA550BDAEEC47E4BA5736332AB9C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94D3-DB81-4795-A699-F301EACA19FE}"/>
      </w:docPartPr>
      <w:docPartBody>
        <w:p w:rsidR="00CF09FC" w:rsidRDefault="00415CE7" w:rsidP="00415CE7">
          <w:pPr>
            <w:pStyle w:val="8DA550BDAEEC47E4BA5736332AB9C6502"/>
          </w:pPr>
          <w:r>
            <w:rPr>
              <w:rStyle w:val="PlaceholderText"/>
            </w:rPr>
            <w:t>Unesi matični br. i godinu upisa</w:t>
          </w:r>
        </w:p>
      </w:docPartBody>
    </w:docPart>
    <w:docPart>
      <w:docPartPr>
        <w:name w:val="18F2273D73454AA295E9EBEC76417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39533-9282-403D-997E-C3716F882621}"/>
      </w:docPartPr>
      <w:docPartBody>
        <w:p w:rsidR="00CF09FC" w:rsidRDefault="00415CE7" w:rsidP="00415CE7">
          <w:pPr>
            <w:pStyle w:val="18F2273D73454AA295E9EBEC76417803"/>
          </w:pPr>
          <w:r>
            <w:rPr>
              <w:rStyle w:val="PlaceholderText"/>
            </w:rPr>
            <w:t>Unesi tekst</w:t>
          </w:r>
        </w:p>
      </w:docPartBody>
    </w:docPart>
    <w:docPart>
      <w:docPartPr>
        <w:name w:val="38D3F266BB5C4F00AE166B735C5BD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024F5-542F-4C16-A708-B306B68FF5B7}"/>
      </w:docPartPr>
      <w:docPartBody>
        <w:p w:rsidR="00CF09FC" w:rsidRDefault="00415CE7" w:rsidP="00415CE7">
          <w:pPr>
            <w:pStyle w:val="38D3F266BB5C4F00AE166B735C5BD1EB"/>
          </w:pPr>
          <w:r>
            <w:rPr>
              <w:rStyle w:val="PlaceholderText"/>
            </w:rPr>
            <w:t>Unesi tekst</w:t>
          </w:r>
        </w:p>
      </w:docPartBody>
    </w:docPart>
    <w:docPart>
      <w:docPartPr>
        <w:name w:val="687F90A17AAC431DB7F3DE6A8FFA9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83E3-37F1-4840-93A7-2B06B9E2DF16}"/>
      </w:docPartPr>
      <w:docPartBody>
        <w:p w:rsidR="00CF09FC" w:rsidRDefault="00415CE7" w:rsidP="00415CE7">
          <w:pPr>
            <w:pStyle w:val="687F90A17AAC431DB7F3DE6A8FFA9EBD"/>
          </w:pPr>
          <w:r>
            <w:rPr>
              <w:rStyle w:val="PlaceholderText"/>
            </w:rPr>
            <w:t>Unesi tekst</w:t>
          </w:r>
        </w:p>
      </w:docPartBody>
    </w:docPart>
    <w:docPart>
      <w:docPartPr>
        <w:name w:val="A96392E12A7C4388BA7074BFD8C3B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9971-7371-46B5-81A1-678D18933200}"/>
      </w:docPartPr>
      <w:docPartBody>
        <w:p w:rsidR="00CF09FC" w:rsidRDefault="00415CE7" w:rsidP="00415CE7">
          <w:pPr>
            <w:pStyle w:val="A96392E12A7C4388BA7074BFD8C3BEFC"/>
          </w:pPr>
          <w:r>
            <w:rPr>
              <w:rStyle w:val="PlaceholderText"/>
            </w:rPr>
            <w:t>Unesi tekst</w:t>
          </w:r>
        </w:p>
      </w:docPartBody>
    </w:docPart>
    <w:docPart>
      <w:docPartPr>
        <w:name w:val="802BCCF9E52846EDB961892093621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2B9AB-BF5B-41EB-B4DB-E14DB31D69CF}"/>
      </w:docPartPr>
      <w:docPartBody>
        <w:p w:rsidR="00CF09FC" w:rsidRDefault="00415CE7" w:rsidP="00415CE7">
          <w:pPr>
            <w:pStyle w:val="802BCCF9E52846EDB96189209362124E"/>
          </w:pPr>
          <w:r>
            <w:rPr>
              <w:rStyle w:val="PlaceholderText"/>
            </w:rPr>
            <w:t>Unesi tekst</w:t>
          </w:r>
        </w:p>
      </w:docPartBody>
    </w:docPart>
    <w:docPart>
      <w:docPartPr>
        <w:name w:val="4959E9655C13444FA034EF393FFDF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5CD61-221B-40A9-8847-0BAA523516F3}"/>
      </w:docPartPr>
      <w:docPartBody>
        <w:p w:rsidR="00CF09FC" w:rsidRDefault="00415CE7" w:rsidP="00415CE7">
          <w:pPr>
            <w:pStyle w:val="4959E9655C13444FA034EF393FFDF444"/>
          </w:pPr>
          <w:r>
            <w:rPr>
              <w:rStyle w:val="PlaceholderText"/>
            </w:rPr>
            <w:t>Odaberi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E7"/>
    <w:rsid w:val="0023496D"/>
    <w:rsid w:val="00415CE7"/>
    <w:rsid w:val="00884A21"/>
    <w:rsid w:val="00AD3D71"/>
    <w:rsid w:val="00C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CE7"/>
    <w:rPr>
      <w:color w:val="808080"/>
    </w:rPr>
  </w:style>
  <w:style w:type="paragraph" w:customStyle="1" w:styleId="040F3ABFABD74B22B1C74B54E00808652">
    <w:name w:val="040F3ABFABD74B22B1C74B54E00808652"/>
    <w:rsid w:val="0041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Theme="minorHAnsi" w:hAnsi="Calibri"/>
      <w:lang w:val="en-US" w:eastAsia="en-US"/>
    </w:rPr>
  </w:style>
  <w:style w:type="paragraph" w:customStyle="1" w:styleId="547E19F78BD04C8483E901610B9119592">
    <w:name w:val="547E19F78BD04C8483E901610B9119592"/>
    <w:rsid w:val="0041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Theme="minorHAnsi" w:hAnsi="Calibri"/>
      <w:lang w:val="en-US" w:eastAsia="en-US"/>
    </w:rPr>
  </w:style>
  <w:style w:type="paragraph" w:customStyle="1" w:styleId="F2E6421B7275431B89E2B7AF29E7599B2">
    <w:name w:val="F2E6421B7275431B89E2B7AF29E7599B2"/>
    <w:rsid w:val="0041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Theme="minorHAnsi" w:hAnsi="Calibri"/>
      <w:lang w:val="en-US" w:eastAsia="en-US"/>
    </w:rPr>
  </w:style>
  <w:style w:type="paragraph" w:customStyle="1" w:styleId="AC78D2A798B740FE8A1BACF955ABB4882">
    <w:name w:val="AC78D2A798B740FE8A1BACF955ABB4882"/>
    <w:rsid w:val="0041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Theme="minorHAnsi" w:hAnsi="Calibri"/>
      <w:lang w:val="en-US" w:eastAsia="en-US"/>
    </w:rPr>
  </w:style>
  <w:style w:type="paragraph" w:customStyle="1" w:styleId="8DA550BDAEEC47E4BA5736332AB9C6502">
    <w:name w:val="8DA550BDAEEC47E4BA5736332AB9C6502"/>
    <w:rsid w:val="0041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Theme="minorHAnsi" w:hAnsi="Calibri"/>
      <w:lang w:val="en-US" w:eastAsia="en-US"/>
    </w:rPr>
  </w:style>
  <w:style w:type="paragraph" w:customStyle="1" w:styleId="18F2273D73454AA295E9EBEC76417803">
    <w:name w:val="18F2273D73454AA295E9EBEC76417803"/>
    <w:rsid w:val="0041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Theme="minorHAnsi" w:hAnsi="Calibri"/>
      <w:lang w:val="en-US" w:eastAsia="en-US"/>
    </w:rPr>
  </w:style>
  <w:style w:type="paragraph" w:customStyle="1" w:styleId="38D3F266BB5C4F00AE166B735C5BD1EB">
    <w:name w:val="38D3F266BB5C4F00AE166B735C5BD1EB"/>
    <w:rsid w:val="0041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Theme="minorHAnsi" w:hAnsi="Calibri"/>
      <w:lang w:val="en-US" w:eastAsia="en-US"/>
    </w:rPr>
  </w:style>
  <w:style w:type="paragraph" w:customStyle="1" w:styleId="687F90A17AAC431DB7F3DE6A8FFA9EBD">
    <w:name w:val="687F90A17AAC431DB7F3DE6A8FFA9EBD"/>
    <w:rsid w:val="0041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Theme="minorHAnsi" w:hAnsi="Calibri"/>
      <w:lang w:val="en-US" w:eastAsia="en-US"/>
    </w:rPr>
  </w:style>
  <w:style w:type="paragraph" w:customStyle="1" w:styleId="A96392E12A7C4388BA7074BFD8C3BEFC">
    <w:name w:val="A96392E12A7C4388BA7074BFD8C3BEFC"/>
    <w:rsid w:val="0041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Theme="minorHAnsi" w:hAnsi="Calibri"/>
      <w:lang w:val="en-US" w:eastAsia="en-US"/>
    </w:rPr>
  </w:style>
  <w:style w:type="paragraph" w:customStyle="1" w:styleId="802BCCF9E52846EDB96189209362124E">
    <w:name w:val="802BCCF9E52846EDB96189209362124E"/>
    <w:rsid w:val="0041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Theme="minorHAnsi" w:hAnsi="Calibri"/>
      <w:lang w:val="en-US" w:eastAsia="en-US"/>
    </w:rPr>
  </w:style>
  <w:style w:type="paragraph" w:customStyle="1" w:styleId="4959E9655C13444FA034EF393FFDF444">
    <w:name w:val="4959E9655C13444FA034EF393FFDF444"/>
    <w:rsid w:val="0041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Theme="minorHAnsi" w:hAnsi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E235-1539-4438-A35B-6555818D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sci</vt:lpstr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ci</dc:title>
  <dc:subject/>
  <dc:creator>Medicinski fakultet u Rijeci</dc:creator>
  <cp:keywords>Obrasci</cp:keywords>
  <dc:description/>
  <cp:lastModifiedBy>Lea</cp:lastModifiedBy>
  <cp:revision>2</cp:revision>
  <dcterms:created xsi:type="dcterms:W3CDTF">2022-05-06T09:50:00Z</dcterms:created>
  <dcterms:modified xsi:type="dcterms:W3CDTF">2022-05-06T09:50:00Z</dcterms:modified>
</cp:coreProperties>
</file>